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荣兴哲理小小说选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荣兴哲理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23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汝荣兴哲理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